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99D331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E13911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0D35E772" w:rsidR="00C050CA" w:rsidRPr="001F72E6" w:rsidRDefault="0031432F" w:rsidP="00770A52">
      <w:pPr>
        <w:pStyle w:val="12"/>
        <w:spacing w:after="360"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>try</w:t>
      </w:r>
    </w:p>
    <w:p w14:paraId="195898A0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>{</w:t>
      </w:r>
    </w:p>
    <w:p w14:paraId="76E3E3B9" w14:textId="77777777" w:rsidR="00D16278" w:rsidRPr="00FB1B0D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>Console</w:t>
      </w:r>
      <w:r w:rsidRPr="00FB1B0D">
        <w:rPr>
          <w:sz w:val="28"/>
          <w:szCs w:val="28"/>
        </w:rPr>
        <w:t>.</w:t>
      </w:r>
      <w:r w:rsidRPr="00D16278">
        <w:rPr>
          <w:sz w:val="28"/>
          <w:szCs w:val="28"/>
          <w:lang w:val="en-US"/>
        </w:rPr>
        <w:t>WriteLine</w:t>
      </w:r>
      <w:r w:rsidRPr="00FB1B0D">
        <w:rPr>
          <w:sz w:val="28"/>
          <w:szCs w:val="28"/>
        </w:rPr>
        <w:t>("Введите строку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B1B0D">
        <w:rPr>
          <w:sz w:val="28"/>
          <w:szCs w:val="28"/>
        </w:rPr>
        <w:t xml:space="preserve">    </w:t>
      </w:r>
      <w:r w:rsidRPr="00D16278">
        <w:rPr>
          <w:sz w:val="28"/>
          <w:szCs w:val="28"/>
          <w:lang w:val="en-US"/>
        </w:rPr>
        <w:t xml:space="preserve">string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Console.ReadLine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var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 xml:space="preserve"> = new Stack&lt;char&gt;(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for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int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= 0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&lt; 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 xml:space="preserve">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spellStart"/>
      <w:r w:rsidRPr="00D16278">
        <w:rPr>
          <w:sz w:val="28"/>
          <w:szCs w:val="28"/>
          <w:lang w:val="en-US"/>
        </w:rPr>
        <w:t>textStack.Push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>[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>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catch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ex.Message</w:t>
      </w:r>
      <w:proofErr w:type="spellEnd"/>
      <w:r w:rsidRPr="00D16278">
        <w:rPr>
          <w:sz w:val="28"/>
          <w:szCs w:val="28"/>
          <w:lang w:val="en-US"/>
        </w:rPr>
        <w:t>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int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ing.Empty</w:t>
      </w:r>
      <w:proofErr w:type="spellEnd"/>
      <w:r w:rsidRPr="00D16278">
        <w:rPr>
          <w:sz w:val="28"/>
          <w:szCs w:val="28"/>
          <w:lang w:val="en-US"/>
        </w:rPr>
        <w:t>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while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text.Count</w:t>
      </w:r>
      <w:proofErr w:type="spellEnd"/>
      <w:r w:rsidRPr="00D16278">
        <w:rPr>
          <w:sz w:val="28"/>
          <w:szCs w:val="28"/>
          <w:lang w:val="en-US"/>
        </w:rPr>
        <w:t xml:space="preserve">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char</w:t>
      </w:r>
      <w:proofErr w:type="gramEnd"/>
      <w:r w:rsidRPr="00D16278">
        <w:rPr>
          <w:sz w:val="28"/>
          <w:szCs w:val="28"/>
          <w:lang w:val="en-US"/>
        </w:rPr>
        <w:t xml:space="preserve"> c = </w:t>
      </w:r>
      <w:proofErr w:type="spellStart"/>
      <w:r w:rsidRPr="00D16278">
        <w:rPr>
          <w:sz w:val="28"/>
          <w:szCs w:val="28"/>
          <w:lang w:val="en-US"/>
        </w:rPr>
        <w:t>text.Pop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if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else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counter--;</w:t>
      </w:r>
    </w:p>
    <w:p w14:paraId="548E103E" w14:textId="263BAD55" w:rsidR="00D16278" w:rsidRPr="00D16278" w:rsidRDefault="00D16278" w:rsidP="009F331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else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+= c;</w:t>
      </w:r>
      <w:r w:rsidR="009F331D">
        <w:rPr>
          <w:sz w:val="28"/>
          <w:szCs w:val="28"/>
          <w:lang w:val="en-US"/>
        </w:rPr>
        <w:t xml:space="preserve"> </w:t>
      </w:r>
      <w:r w:rsidRPr="00D16278">
        <w:rPr>
          <w:sz w:val="28"/>
          <w:szCs w:val="28"/>
          <w:lang w:val="en-US"/>
        </w:rPr>
        <w:t>}</w:t>
      </w:r>
    </w:p>
    <w:p w14:paraId="22C3A4F0" w14:textId="77777777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</w:t>
      </w:r>
    </w:p>
    <w:p w14:paraId="5057A80B" w14:textId="77777777" w:rsidR="00D16278" w:rsidRDefault="00D162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D16278">
        <w:rPr>
          <w:sz w:val="28"/>
          <w:szCs w:val="28"/>
          <w:lang w:val="en-US"/>
        </w:rPr>
        <w:t xml:space="preserve"> </w:t>
      </w:r>
      <w:proofErr w:type="gramStart"/>
      <w:r w:rsidRPr="00D16278">
        <w:rPr>
          <w:sz w:val="28"/>
          <w:szCs w:val="28"/>
          <w:lang w:val="en-US"/>
        </w:rPr>
        <w:t>char[</w:t>
      </w:r>
      <w:proofErr w:type="gramEnd"/>
      <w:r w:rsidRPr="00D16278">
        <w:rPr>
          <w:sz w:val="28"/>
          <w:szCs w:val="28"/>
          <w:lang w:val="en-US"/>
        </w:rPr>
        <w:t>] chars = new char[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>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chars</w:t>
      </w:r>
      <w:proofErr w:type="gram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.Select</w:t>
      </w:r>
      <w:proofErr w:type="spellEnd"/>
      <w:r w:rsidRPr="00D16278">
        <w:rPr>
          <w:sz w:val="28"/>
          <w:szCs w:val="28"/>
          <w:lang w:val="en-US"/>
        </w:rPr>
        <w:t>(x =&gt; x).</w:t>
      </w:r>
      <w:proofErr w:type="spellStart"/>
      <w:r w:rsidRPr="00D16278">
        <w:rPr>
          <w:sz w:val="28"/>
          <w:szCs w:val="28"/>
          <w:lang w:val="en-US"/>
        </w:rPr>
        <w:t>ToArray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r w:rsidRPr="00D16278">
        <w:rPr>
          <w:sz w:val="28"/>
          <w:szCs w:val="28"/>
          <w:lang w:val="en-US"/>
        </w:rPr>
        <w:t>Array.Reverse</w:t>
      </w:r>
      <w:proofErr w:type="spellEnd"/>
      <w:r w:rsidRPr="00D16278">
        <w:rPr>
          <w:sz w:val="28"/>
          <w:szCs w:val="28"/>
          <w:lang w:val="en-US"/>
        </w:rPr>
        <w:t>(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str = new string(chars);</w:t>
      </w:r>
    </w:p>
    <w:p w14:paraId="05B86ACF" w14:textId="77777777" w:rsidR="00D16278" w:rsidRPr="000A35CF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6278">
        <w:rPr>
          <w:sz w:val="28"/>
          <w:szCs w:val="28"/>
          <w:lang w:val="en-US"/>
        </w:rPr>
        <w:t xml:space="preserve">    return</w:t>
      </w:r>
      <w:r w:rsidRPr="000A35CF">
        <w:rPr>
          <w:sz w:val="28"/>
          <w:szCs w:val="28"/>
        </w:rPr>
        <w:t xml:space="preserve"> </w:t>
      </w:r>
      <w:r w:rsidRPr="00D16278">
        <w:rPr>
          <w:sz w:val="28"/>
          <w:szCs w:val="28"/>
          <w:lang w:val="en-US"/>
        </w:rPr>
        <w:t>str</w:t>
      </w:r>
      <w:r w:rsidRPr="000A35CF">
        <w:rPr>
          <w:sz w:val="28"/>
          <w:szCs w:val="28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4819" w:type="dxa"/>
          </w:tcPr>
          <w:p w14:paraId="5BAE733A" w14:textId="678CA8D1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D49C660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DED97E5" w:rsidR="002C556D" w:rsidRPr="00FB1B0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B1B0D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FE7998">
      <w:pPr>
        <w:pStyle w:val="12"/>
        <w:spacing w:after="360"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FB1B0D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64CE7">
        <w:rPr>
          <w:sz w:val="28"/>
          <w:szCs w:val="28"/>
          <w:lang w:val="en-US"/>
        </w:rPr>
        <w:t>int</w:t>
      </w:r>
      <w:r w:rsidRPr="00FB1B0D">
        <w:rPr>
          <w:sz w:val="28"/>
          <w:szCs w:val="28"/>
        </w:rPr>
        <w:t xml:space="preserve"> </w:t>
      </w:r>
      <w:r w:rsidRPr="00D64CE7">
        <w:rPr>
          <w:sz w:val="28"/>
          <w:szCs w:val="28"/>
          <w:lang w:val="en-US"/>
        </w:rPr>
        <w:t>a</w:t>
      </w:r>
      <w:r w:rsidRPr="00FB1B0D">
        <w:rPr>
          <w:sz w:val="28"/>
          <w:szCs w:val="28"/>
        </w:rPr>
        <w:t xml:space="preserve"> = 2, </w:t>
      </w:r>
      <w:r w:rsidRPr="00D64CE7">
        <w:rPr>
          <w:sz w:val="28"/>
          <w:szCs w:val="28"/>
          <w:lang w:val="en-US"/>
        </w:rPr>
        <w:t>b</w:t>
      </w:r>
      <w:r w:rsidRPr="00FB1B0D">
        <w:rPr>
          <w:sz w:val="28"/>
          <w:szCs w:val="28"/>
        </w:rPr>
        <w:t xml:space="preserve">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int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4CE7">
        <w:rPr>
          <w:sz w:val="28"/>
          <w:szCs w:val="28"/>
          <w:lang w:val="en-US"/>
        </w:rPr>
        <w:t>using</w:t>
      </w:r>
      <w:proofErr w:type="gramEnd"/>
      <w:r w:rsidRPr="00D64CE7">
        <w:rPr>
          <w:sz w:val="28"/>
          <w:szCs w:val="28"/>
          <w:lang w:val="en-US"/>
        </w:rPr>
        <w:t xml:space="preserve"> (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 xml:space="preserve"> reader = new 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>(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</w:t>
      </w:r>
      <w:proofErr w:type="gramStart"/>
      <w:r w:rsidRPr="00D64CE7">
        <w:rPr>
          <w:sz w:val="28"/>
          <w:szCs w:val="28"/>
          <w:lang w:val="en-US"/>
        </w:rPr>
        <w:t>while</w:t>
      </w:r>
      <w:proofErr w:type="gramEnd"/>
      <w:r w:rsidRPr="00D64CE7">
        <w:rPr>
          <w:sz w:val="28"/>
          <w:szCs w:val="28"/>
          <w:lang w:val="en-US"/>
        </w:rPr>
        <w:t xml:space="preserve"> (!</w:t>
      </w:r>
      <w:proofErr w:type="spellStart"/>
      <w:r w:rsidRPr="00D64CE7">
        <w:rPr>
          <w:sz w:val="28"/>
          <w:szCs w:val="28"/>
          <w:lang w:val="en-US"/>
        </w:rPr>
        <w:t>reader.EndOfStream</w:t>
      </w:r>
      <w:proofErr w:type="spellEnd"/>
      <w:r w:rsidRPr="00D64CE7">
        <w:rPr>
          <w:sz w:val="28"/>
          <w:szCs w:val="28"/>
          <w:lang w:val="en-US"/>
        </w:rPr>
        <w:t>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number</w:t>
      </w:r>
      <w:proofErr w:type="gramEnd"/>
      <w:r w:rsidRPr="00D64CE7">
        <w:rPr>
          <w:sz w:val="28"/>
          <w:szCs w:val="28"/>
          <w:lang w:val="en-US"/>
        </w:rPr>
        <w:t xml:space="preserve"> = </w:t>
      </w:r>
      <w:proofErr w:type="spellStart"/>
      <w:r w:rsidRPr="00D64CE7">
        <w:rPr>
          <w:sz w:val="28"/>
          <w:szCs w:val="28"/>
          <w:lang w:val="en-US"/>
        </w:rPr>
        <w:t>int.Pars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r w:rsidRPr="00D64CE7">
        <w:rPr>
          <w:sz w:val="28"/>
          <w:szCs w:val="28"/>
          <w:lang w:val="en-US"/>
        </w:rPr>
        <w:t>reader.ReadLine</w:t>
      </w:r>
      <w:proofErr w:type="spellEnd"/>
      <w:r w:rsidRPr="00D64CE7">
        <w:rPr>
          <w:sz w:val="28"/>
          <w:szCs w:val="28"/>
          <w:lang w:val="en-US"/>
        </w:rPr>
        <w:t>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if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r w:rsidRPr="00D64CE7">
        <w:rPr>
          <w:sz w:val="28"/>
          <w:szCs w:val="28"/>
          <w:lang w:val="en-US"/>
        </w:rPr>
        <w:t>lessThenA.Enqueue</w:t>
      </w:r>
      <w:proofErr w:type="spellEnd"/>
      <w:r w:rsidRPr="00D64CE7">
        <w:rPr>
          <w:sz w:val="28"/>
          <w:szCs w:val="28"/>
          <w:lang w:val="en-US"/>
        </w:rPr>
        <w:t>(number);</w:t>
      </w:r>
    </w:p>
    <w:p w14:paraId="39FFBD2A" w14:textId="3CE58B2A" w:rsidR="005C4D0D" w:rsidRDefault="00D64CE7" w:rsidP="00FE799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else</w:t>
      </w:r>
      <w:proofErr w:type="gramEnd"/>
      <w:r w:rsidRPr="00D64CE7">
        <w:rPr>
          <w:sz w:val="28"/>
          <w:szCs w:val="28"/>
          <w:lang w:val="en-US"/>
        </w:rPr>
        <w:t xml:space="preserve"> if (number &gt; b)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64CE7" w:rsidRPr="00D64CE7">
        <w:rPr>
          <w:sz w:val="28"/>
          <w:szCs w:val="28"/>
          <w:lang w:val="en-US"/>
        </w:rPr>
        <w:t>moreThenB.Enqueue</w:t>
      </w:r>
      <w:proofErr w:type="spellEnd"/>
      <w:r w:rsidR="00D64CE7" w:rsidRPr="00D64CE7">
        <w:rPr>
          <w:sz w:val="28"/>
          <w:szCs w:val="28"/>
          <w:lang w:val="en-US"/>
        </w:rPr>
        <w:t>(</w:t>
      </w:r>
      <w:proofErr w:type="gramEnd"/>
      <w:r w:rsidR="00D64CE7" w:rsidRPr="00D64CE7">
        <w:rPr>
          <w:sz w:val="28"/>
          <w:szCs w:val="28"/>
          <w:lang w:val="en-US"/>
        </w:rPr>
        <w:t>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else</w:t>
      </w:r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r w:rsidRPr="00D64CE7">
        <w:rPr>
          <w:sz w:val="28"/>
          <w:szCs w:val="28"/>
          <w:lang w:val="en-US"/>
        </w:rPr>
        <w:t>fromAToB.Enqueue</w:t>
      </w:r>
      <w:proofErr w:type="spellEnd"/>
      <w:r w:rsidRPr="00D64CE7">
        <w:rPr>
          <w:sz w:val="28"/>
          <w:szCs w:val="28"/>
          <w:lang w:val="en-US"/>
        </w:rPr>
        <w:t>(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0390F">
      <w:pPr>
        <w:pStyle w:val="12"/>
        <w:spacing w:after="360"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</w:t>
      </w:r>
      <w:proofErr w:type="spellStart"/>
      <w:r>
        <w:rPr>
          <w:color w:val="auto"/>
        </w:rPr>
        <w:t>List</w:t>
      </w:r>
      <w:proofErr w:type="spellEnd"/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Start"/>
      <w:r>
        <w:rPr>
          <w:color w:val="auto"/>
        </w:rPr>
        <w:t>Key,Value</w:t>
      </w:r>
      <w:proofErr w:type="spellEnd"/>
      <w:proofErr w:type="gramEnd"/>
      <w:r w:rsidRPr="00050EEF">
        <w:rPr>
          <w:color w:val="auto"/>
        </w:rPr>
        <w:t>&gt;).</w:t>
      </w:r>
    </w:p>
    <w:p w14:paraId="1D806482" w14:textId="35D764BF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16278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16278">
        <w:rPr>
          <w:color w:val="000000" w:themeColor="text1"/>
          <w:sz w:val="28"/>
          <w:szCs w:val="28"/>
          <w:lang w:val="en-US"/>
        </w:rPr>
        <w:t>:</w:t>
      </w:r>
    </w:p>
    <w:p w14:paraId="0FCD110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namespace Task3</w:t>
      </w:r>
    </w:p>
    <w:p w14:paraId="49135B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{</w:t>
      </w:r>
    </w:p>
    <w:p w14:paraId="06976CA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Animal</w:t>
      </w:r>
    </w:p>
    <w:p w14:paraId="7A2F8E4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0D72AE5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int? Age = null;</w:t>
      </w:r>
    </w:p>
    <w:p w14:paraId="0397D47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r w:rsidRPr="00407582">
        <w:rPr>
          <w:sz w:val="28"/>
          <w:szCs w:val="28"/>
          <w:lang w:val="en-US"/>
        </w:rPr>
        <w:t>DateTime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 xml:space="preserve"> = null;</w:t>
      </w:r>
    </w:p>
    <w:p w14:paraId="72BEB94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string? Name = null;</w:t>
      </w:r>
    </w:p>
    <w:p w14:paraId="3BC7E7B0" w14:textId="21A1A160" w:rsidR="0050390F" w:rsidRDefault="00407582" w:rsidP="005039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</w:p>
    <w:p w14:paraId="6D05C501" w14:textId="2088D108" w:rsidR="00407582" w:rsidRPr="00407582" w:rsidRDefault="00407582" w:rsidP="0050390F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407582">
        <w:rPr>
          <w:sz w:val="28"/>
          <w:szCs w:val="28"/>
          <w:lang w:val="en-US"/>
        </w:rPr>
        <w:lastRenderedPageBreak/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 = null</w:t>
      </w:r>
      <w:r>
        <w:rPr>
          <w:sz w:val="28"/>
          <w:szCs w:val="28"/>
          <w:lang w:val="en-US"/>
        </w:rPr>
        <w:t>;</w:t>
      </w:r>
    </w:p>
    <w:p w14:paraId="1163ABA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Shallow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37BCFBE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2652BF69" w14:textId="2F043053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return</w:t>
      </w:r>
      <w:proofErr w:type="gramEnd"/>
      <w:r w:rsidRPr="00407582">
        <w:rPr>
          <w:sz w:val="28"/>
          <w:szCs w:val="28"/>
          <w:lang w:val="en-US"/>
        </w:rPr>
        <w:t xml:space="preserve"> (Animal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r w:rsidRPr="00407582">
        <w:rPr>
          <w:sz w:val="28"/>
          <w:szCs w:val="28"/>
          <w:lang w:val="en-US"/>
        </w:rPr>
        <w:t>();</w:t>
      </w:r>
      <w:r>
        <w:rPr>
          <w:sz w:val="28"/>
          <w:szCs w:val="28"/>
          <w:lang w:val="en-US"/>
        </w:rPr>
        <w:t xml:space="preserve"> </w:t>
      </w:r>
      <w:r w:rsidRPr="00407582">
        <w:rPr>
          <w:sz w:val="28"/>
          <w:szCs w:val="28"/>
          <w:lang w:val="en-US"/>
        </w:rPr>
        <w:t>}</w:t>
      </w:r>
    </w:p>
    <w:p w14:paraId="4F85D4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Deep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5C276CD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6F87948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clone = (Animal</w:t>
      </w:r>
      <w:proofErr w:type="gramStart"/>
      <w:r w:rsidRPr="00407582">
        <w:rPr>
          <w:sz w:val="28"/>
          <w:szCs w:val="28"/>
          <w:lang w:val="en-US"/>
        </w:rPr>
        <w:t>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</w:p>
    <w:p w14:paraId="3F59D4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IdInfo</w:t>
      </w:r>
      <w:proofErr w:type="spellEnd"/>
      <w:r w:rsidRPr="0040758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proofErr w:type="gramEnd"/>
      <w:r w:rsidRPr="00407582">
        <w:rPr>
          <w:sz w:val="28"/>
          <w:szCs w:val="28"/>
          <w:lang w:val="en-US"/>
        </w:rPr>
        <w:t>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4440EE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Name</w:t>
      </w:r>
      <w:proofErr w:type="spellEnd"/>
      <w:r w:rsidRPr="00407582">
        <w:rPr>
          <w:sz w:val="28"/>
          <w:szCs w:val="28"/>
          <w:lang w:val="en-US"/>
        </w:rPr>
        <w:t xml:space="preserve"> = Name;</w:t>
      </w:r>
    </w:p>
    <w:p w14:paraId="71FBF05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return clone;</w:t>
      </w:r>
    </w:p>
    <w:p w14:paraId="693FCD0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9030A08" w14:textId="7E00AEF2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4A498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public class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</w:p>
    <w:p w14:paraId="596C8E1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4D504018" w14:textId="1F37D1F3" w:rsidR="00407582" w:rsidRPr="00407582" w:rsidRDefault="00407582" w:rsidP="000A35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public 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AB7C03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1655121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58A39A4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this.IdNumber</w:t>
      </w:r>
      <w:proofErr w:type="spell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76175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2572D85E" w14:textId="6AD8950D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41E3445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class Program</w:t>
      </w:r>
    </w:p>
    <w:p w14:paraId="46C0E4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70FD178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static</w:t>
      </w:r>
      <w:proofErr w:type="gramEnd"/>
      <w:r w:rsidRPr="00407582">
        <w:rPr>
          <w:sz w:val="28"/>
          <w:szCs w:val="28"/>
          <w:lang w:val="en-US"/>
        </w:rPr>
        <w:t xml:space="preserve"> void Main(string[] </w:t>
      </w:r>
      <w:proofErr w:type="spellStart"/>
      <w:r w:rsidRPr="00407582">
        <w:rPr>
          <w:sz w:val="28"/>
          <w:szCs w:val="28"/>
          <w:lang w:val="en-US"/>
        </w:rPr>
        <w:t>args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387DCB07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4CE28B9B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1 = new </w:t>
      </w:r>
      <w:proofErr w:type="gramStart"/>
      <w:r w:rsidRPr="00407582">
        <w:rPr>
          <w:sz w:val="28"/>
          <w:szCs w:val="28"/>
          <w:lang w:val="en-US"/>
        </w:rPr>
        <w:t>Animal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2A129E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42;</w:t>
      </w:r>
    </w:p>
    <w:p w14:paraId="2761766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BirthDate = </w:t>
      </w:r>
      <w:proofErr w:type="spellStart"/>
      <w:proofErr w:type="gramStart"/>
      <w:r w:rsidRPr="00407582">
        <w:rPr>
          <w:sz w:val="28"/>
          <w:szCs w:val="28"/>
          <w:lang w:val="en-US"/>
        </w:rPr>
        <w:t>Convert.ToDateTim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1977-01-01");</w:t>
      </w:r>
    </w:p>
    <w:p w14:paraId="610940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Jack Daniels";</w:t>
      </w:r>
    </w:p>
    <w:p w14:paraId="3B065AC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666);</w:t>
      </w:r>
    </w:p>
    <w:p w14:paraId="7DD520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2 = </w:t>
      </w:r>
      <w:proofErr w:type="gramStart"/>
      <w:r w:rsidRPr="00407582">
        <w:rPr>
          <w:sz w:val="28"/>
          <w:szCs w:val="28"/>
          <w:lang w:val="en-US"/>
        </w:rPr>
        <w:t>p1.Shallow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745C99A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3 = </w:t>
      </w:r>
      <w:proofErr w:type="gramStart"/>
      <w:r w:rsidRPr="00407582">
        <w:rPr>
          <w:sz w:val="28"/>
          <w:szCs w:val="28"/>
          <w:lang w:val="en-US"/>
        </w:rPr>
        <w:t>p1.Deep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1F809EF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Original values of p1, p2, p3:");</w:t>
      </w:r>
    </w:p>
    <w:p w14:paraId="245F8C8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1 instance values: ");</w:t>
      </w:r>
    </w:p>
    <w:p w14:paraId="009FCBC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1);</w:t>
      </w:r>
    </w:p>
    <w:p w14:paraId="0D5846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2 instance values:");</w:t>
      </w:r>
    </w:p>
    <w:p w14:paraId="0E82C2F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2);</w:t>
      </w:r>
    </w:p>
    <w:p w14:paraId="497DABC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3 instance values:");</w:t>
      </w:r>
    </w:p>
    <w:p w14:paraId="7534863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3);</w:t>
      </w:r>
    </w:p>
    <w:p w14:paraId="765377BC" w14:textId="473A67E9" w:rsidR="00B67E0A" w:rsidRDefault="00407582" w:rsidP="000F35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32;</w:t>
      </w:r>
    </w:p>
    <w:p w14:paraId="367F58AD" w14:textId="3680D319" w:rsidR="00407582" w:rsidRPr="00407582" w:rsidRDefault="00E445EA" w:rsidP="00E445EA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407582" w:rsidRPr="00407582">
        <w:rPr>
          <w:sz w:val="28"/>
          <w:szCs w:val="28"/>
          <w:lang w:val="en-US"/>
        </w:rPr>
        <w:t xml:space="preserve">p1.BirthDate = </w:t>
      </w:r>
      <w:proofErr w:type="spellStart"/>
      <w:proofErr w:type="gramStart"/>
      <w:r w:rsidR="00407582" w:rsidRPr="00407582">
        <w:rPr>
          <w:sz w:val="28"/>
          <w:szCs w:val="28"/>
          <w:lang w:val="en-US"/>
        </w:rPr>
        <w:t>Convert.ToDateTime</w:t>
      </w:r>
      <w:proofErr w:type="spellEnd"/>
      <w:r w:rsidR="00407582" w:rsidRPr="00407582">
        <w:rPr>
          <w:sz w:val="28"/>
          <w:szCs w:val="28"/>
          <w:lang w:val="en-US"/>
        </w:rPr>
        <w:t>(</w:t>
      </w:r>
      <w:proofErr w:type="gramEnd"/>
      <w:r w:rsidR="00407582" w:rsidRPr="00407582">
        <w:rPr>
          <w:sz w:val="28"/>
          <w:szCs w:val="28"/>
          <w:lang w:val="en-US"/>
        </w:rPr>
        <w:t>"1900-01-01");</w:t>
      </w:r>
    </w:p>
    <w:p w14:paraId="4E79B09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Frank";</w:t>
      </w:r>
    </w:p>
    <w:p w14:paraId="2D78CFE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.IdNumber = 7878;</w:t>
      </w:r>
    </w:p>
    <w:p w14:paraId="0ECD719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\</w:t>
      </w:r>
      <w:proofErr w:type="spellStart"/>
      <w:r w:rsidRPr="00407582">
        <w:rPr>
          <w:sz w:val="28"/>
          <w:szCs w:val="28"/>
          <w:lang w:val="en-US"/>
        </w:rPr>
        <w:t>nValues</w:t>
      </w:r>
      <w:proofErr w:type="spellEnd"/>
      <w:r w:rsidRPr="00407582">
        <w:rPr>
          <w:sz w:val="28"/>
          <w:szCs w:val="28"/>
          <w:lang w:val="en-US"/>
        </w:rPr>
        <w:t xml:space="preserve"> of p1, p2 and p3 after changes to p1:");</w:t>
      </w:r>
    </w:p>
    <w:p w14:paraId="7A8C8E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1 instance values: ");</w:t>
      </w:r>
    </w:p>
    <w:p w14:paraId="7D53A3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1);</w:t>
      </w:r>
    </w:p>
    <w:p w14:paraId="0CA19B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2 instance values (reference values have changed):");</w:t>
      </w:r>
    </w:p>
    <w:p w14:paraId="2EDB6A5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2);</w:t>
      </w:r>
    </w:p>
    <w:p w14:paraId="328B6E1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"   p3 instance values (everything was kept the same):");</w:t>
      </w:r>
    </w:p>
    <w:p w14:paraId="62DBEECE" w14:textId="1247C71A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p3);</w:t>
      </w:r>
    </w:p>
    <w:p w14:paraId="2A654E25" w14:textId="273218DC" w:rsid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var</w:t>
      </w:r>
      <w:proofErr w:type="gramEnd"/>
      <w:r w:rsidRPr="00407582">
        <w:rPr>
          <w:sz w:val="28"/>
          <w:szCs w:val="28"/>
          <w:lang w:val="en-US"/>
        </w:rPr>
        <w:t xml:space="preserve"> animals = new Dictionary&lt;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>, Animal&gt;();</w:t>
      </w:r>
    </w:p>
    <w:p w14:paraId="47F07648" w14:textId="77777777" w:rsidR="00C34555" w:rsidRPr="00407582" w:rsidRDefault="00C34555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B73BE3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1.IdInfo.IdNumber] = p1;</w:t>
      </w:r>
    </w:p>
    <w:p w14:paraId="7254A5C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2.IdInfo.IdNumber] = p2;</w:t>
      </w:r>
    </w:p>
    <w:p w14:paraId="3468E2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3.IdInfo.IdNumber] = p3;</w:t>
      </w:r>
    </w:p>
    <w:p w14:paraId="59AAFBDE" w14:textId="7FBD67D8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0F8D68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static void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Animal p)</w:t>
      </w:r>
    </w:p>
    <w:p w14:paraId="3EDC18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1C9D1A51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Name: {0:s}, Age: {1:d},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>: {2:MM/</w:t>
      </w:r>
      <w:proofErr w:type="spellStart"/>
      <w:r w:rsidRPr="00407582">
        <w:rPr>
          <w:sz w:val="28"/>
          <w:szCs w:val="28"/>
          <w:lang w:val="en-US"/>
        </w:rPr>
        <w:t>dd</w:t>
      </w:r>
      <w:proofErr w:type="spellEnd"/>
      <w:r w:rsidRPr="00407582">
        <w:rPr>
          <w:sz w:val="28"/>
          <w:szCs w:val="28"/>
          <w:lang w:val="en-US"/>
        </w:rPr>
        <w:t>/</w:t>
      </w:r>
      <w:proofErr w:type="spellStart"/>
      <w:r w:rsidRPr="00407582">
        <w:rPr>
          <w:sz w:val="28"/>
          <w:szCs w:val="28"/>
          <w:lang w:val="en-US"/>
        </w:rPr>
        <w:t>yy</w:t>
      </w:r>
      <w:proofErr w:type="spellEnd"/>
      <w:r w:rsidRPr="00407582">
        <w:rPr>
          <w:sz w:val="28"/>
          <w:szCs w:val="28"/>
          <w:lang w:val="en-US"/>
        </w:rPr>
        <w:t>}",</w:t>
      </w:r>
    </w:p>
    <w:p w14:paraId="52074ED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    </w:t>
      </w:r>
      <w:proofErr w:type="spellStart"/>
      <w:r w:rsidRPr="00407582">
        <w:rPr>
          <w:sz w:val="28"/>
          <w:szCs w:val="28"/>
          <w:lang w:val="en-US"/>
        </w:rPr>
        <w:t>p.Nam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Ag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BirthDate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D67AD5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ID#: {0:d}", </w:t>
      </w:r>
      <w:proofErr w:type="spellStart"/>
      <w:r w:rsidRPr="00407582">
        <w:rPr>
          <w:sz w:val="28"/>
          <w:szCs w:val="28"/>
          <w:lang w:val="en-US"/>
        </w:rPr>
        <w:t>p.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0D7302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037E02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340D64B" w14:textId="4A9E3A70" w:rsidR="00873840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D85099">
        <w:trPr>
          <w:trHeight w:val="600"/>
        </w:trPr>
        <w:tc>
          <w:tcPr>
            <w:tcW w:w="4809" w:type="dxa"/>
          </w:tcPr>
          <w:p w14:paraId="4F852013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B67E0A">
        <w:trPr>
          <w:trHeight w:val="571"/>
        </w:trPr>
        <w:tc>
          <w:tcPr>
            <w:tcW w:w="4809" w:type="dxa"/>
          </w:tcPr>
          <w:p w14:paraId="41E20B2F" w14:textId="793A99E5" w:rsidR="00A25C54" w:rsidRPr="0056339B" w:rsidRDefault="00E56FBC" w:rsidP="005F3C9C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 1977-01-01, Jack Daniels, 666</w:t>
            </w:r>
          </w:p>
        </w:tc>
        <w:tc>
          <w:tcPr>
            <w:tcW w:w="4819" w:type="dxa"/>
          </w:tcPr>
          <w:p w14:paraId="17D3E4E4" w14:textId="64D78277" w:rsidR="00A25C54" w:rsidRPr="00792C7C" w:rsidRDefault="001C6742" w:rsidP="005F3C9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 1900-01-01, Frank, 7878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0AC3D5CF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color w:val="000000"/>
          <w:sz w:val="28"/>
          <w:szCs w:val="28"/>
        </w:rPr>
        <w:lastRenderedPageBreak/>
        <w:t>.</w:t>
      </w:r>
      <w:r w:rsidR="005C4D0D" w:rsidRPr="008B3746">
        <w:rPr>
          <w:noProof/>
          <w:lang w:eastAsia="en-US"/>
        </w:rPr>
        <w:t xml:space="preserve"> </w:t>
      </w:r>
      <w:r w:rsidR="005C4D0D" w:rsidRPr="005C4D0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560F0B" wp14:editId="60C257F3">
            <wp:extent cx="3799665" cy="2905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0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1A2B8C">
      <w:pPr>
        <w:pStyle w:val="12"/>
        <w:spacing w:after="360"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60CC063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FB5ADC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FB5ADC">
        <w:rPr>
          <w:color w:val="000000" w:themeColor="text1"/>
        </w:rPr>
        <w:t>:</w:t>
      </w:r>
    </w:p>
    <w:p w14:paraId="0514601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Dictionary&lt;string, string&gt;&gt; catalog = new Dictionary&lt;string, Dictionary&lt;string, string&gt;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79B706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int number = 9;</w:t>
      </w:r>
    </w:p>
    <w:p w14:paraId="7D75ED6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while</w:t>
      </w:r>
      <w:proofErr w:type="gramEnd"/>
      <w:r w:rsidRPr="00714BFD">
        <w:rPr>
          <w:sz w:val="28"/>
          <w:szCs w:val="28"/>
          <w:lang w:val="en-US"/>
        </w:rPr>
        <w:t xml:space="preserve"> (number != 0)</w:t>
      </w:r>
    </w:p>
    <w:p w14:paraId="302173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0E5E3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try</w:t>
      </w:r>
    </w:p>
    <w:p w14:paraId="4EA6433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B6CCFD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1)Созда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2)Удале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3)Добав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4)Уда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5)Просмотр каталог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6)Просмотр определенного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Введите '0' для завершения программы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");</w:t>
      </w:r>
    </w:p>
    <w:p w14:paraId="786D926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number</w:t>
      </w:r>
      <w:proofErr w:type="gram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int.Pars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);</w:t>
      </w:r>
    </w:p>
    <w:p w14:paraId="1E95DDC6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if (number == 1)</w:t>
      </w:r>
    </w:p>
    <w:p w14:paraId="7669A7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E4BF10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526997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37F8C2F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: ");</w:t>
      </w:r>
    </w:p>
    <w:p w14:paraId="5D5B5EF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23FDA60" w14:textId="684D88A9" w:rsidR="001A2B8C" w:rsidRDefault="00714BFD" w:rsidP="001A2B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</w:t>
      </w:r>
    </w:p>
    <w:p w14:paraId="7E25194A" w14:textId="4BC8D27D" w:rsidR="00714BFD" w:rsidRDefault="00714BFD" w:rsidP="001A2B8C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714BFD">
        <w:rPr>
          <w:sz w:val="28"/>
          <w:szCs w:val="28"/>
          <w:lang w:val="en-US"/>
        </w:rPr>
        <w:lastRenderedPageBreak/>
        <w:t>catalog.Add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B49A749" w14:textId="75EE06D4" w:rsidR="00714BFD" w:rsidRPr="00714BFD" w:rsidRDefault="00714BFD" w:rsidP="00714BFD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созда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13A380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028C289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5FD139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2)</w:t>
      </w:r>
    </w:p>
    <w:p w14:paraId="68E5B504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FB1B0D">
        <w:rPr>
          <w:sz w:val="28"/>
          <w:szCs w:val="28"/>
        </w:rPr>
        <w:t>{</w:t>
      </w:r>
    </w:p>
    <w:p w14:paraId="4F5E4287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8B3746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8B3746">
        <w:rPr>
          <w:sz w:val="28"/>
          <w:szCs w:val="28"/>
        </w:rPr>
        <w:t>("_________________________________");</w:t>
      </w:r>
    </w:p>
    <w:p w14:paraId="6E2B1A5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удалить: ");</w:t>
      </w:r>
    </w:p>
    <w:p w14:paraId="069E91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0C535FA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Remov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589E4E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удале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61F84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422D013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393AB3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3)</w:t>
      </w:r>
    </w:p>
    <w:p w14:paraId="631B29FA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FB1B0D">
        <w:rPr>
          <w:sz w:val="28"/>
          <w:szCs w:val="28"/>
        </w:rPr>
        <w:t>{</w:t>
      </w:r>
    </w:p>
    <w:p w14:paraId="242637FC" w14:textId="77777777" w:rsidR="00714BFD" w:rsidRPr="008B374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8B3746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8B3746">
        <w:rPr>
          <w:sz w:val="28"/>
          <w:szCs w:val="28"/>
        </w:rPr>
        <w:t>("_________________________________");</w:t>
      </w:r>
    </w:p>
    <w:p w14:paraId="693E820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3746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в который Вы хотите добавить запись: ");</w:t>
      </w:r>
    </w:p>
    <w:p w14:paraId="1E1046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6106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237311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0A63D8B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4)</w:t>
      </w:r>
    </w:p>
    <w:p w14:paraId="337D9A4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74947FAA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</w:t>
      </w:r>
      <w:r w:rsidRPr="00FB1B0D">
        <w:rPr>
          <w:sz w:val="28"/>
          <w:szCs w:val="28"/>
          <w:lang w:val="en-US"/>
        </w:rPr>
        <w:t>.</w:t>
      </w:r>
      <w:r w:rsidRPr="00714BFD">
        <w:rPr>
          <w:sz w:val="28"/>
          <w:szCs w:val="28"/>
          <w:lang w:val="en-US"/>
        </w:rPr>
        <w:t>WriteLine</w:t>
      </w:r>
      <w:proofErr w:type="spellEnd"/>
      <w:r w:rsidRPr="00FB1B0D">
        <w:rPr>
          <w:sz w:val="28"/>
          <w:szCs w:val="28"/>
          <w:lang w:val="en-US"/>
        </w:rPr>
        <w:t>("_________________________________");</w:t>
      </w:r>
    </w:p>
    <w:p w14:paraId="7FF28FD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  <w:lang w:val="en-US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 xml:space="preserve">("Введите ключ диска, с которого хотите удалить запись </w:t>
      </w:r>
      <w:proofErr w:type="spellStart"/>
      <w:r w:rsidRPr="00714BFD">
        <w:rPr>
          <w:sz w:val="28"/>
          <w:szCs w:val="28"/>
        </w:rPr>
        <w:t>запись</w:t>
      </w:r>
      <w:proofErr w:type="spellEnd"/>
      <w:r w:rsidRPr="00714BFD">
        <w:rPr>
          <w:sz w:val="28"/>
          <w:szCs w:val="28"/>
        </w:rPr>
        <w:t>: ");</w:t>
      </w:r>
    </w:p>
    <w:p w14:paraId="178551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09B053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62488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A09E0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5)</w:t>
      </w:r>
    </w:p>
    <w:p w14:paraId="26DA401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1DD88C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178EA55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foreach (var cat in catalog)</w:t>
      </w:r>
    </w:p>
    <w:p w14:paraId="566A636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{</w:t>
      </w:r>
    </w:p>
    <w:p w14:paraId="4A74745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709FBBC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AF334B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1F39C9D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atI</w:t>
      </w:r>
      <w:proofErr w:type="spellEnd"/>
      <w:r w:rsidRPr="00714BFD">
        <w:rPr>
          <w:sz w:val="28"/>
          <w:szCs w:val="28"/>
          <w:lang w:val="en-US"/>
        </w:rPr>
        <w:t xml:space="preserve"> in catalog[</w:t>
      </w:r>
      <w:proofErr w:type="spellStart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])</w:t>
      </w:r>
    </w:p>
    <w:p w14:paraId="164F1322" w14:textId="7E6ACB8E" w:rsidR="007E3D7F" w:rsidRDefault="00714BFD" w:rsidP="002350D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{</w:t>
      </w:r>
      <w:bookmarkStart w:id="0" w:name="_GoBack"/>
      <w:bookmarkEnd w:id="0"/>
    </w:p>
    <w:p w14:paraId="26A78E16" w14:textId="3FBD7B5E" w:rsidR="00714BFD" w:rsidRPr="00714BFD" w:rsidRDefault="007E3D7F" w:rsidP="007E3D7F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14BFD" w:rsidRPr="00714BFD">
        <w:rPr>
          <w:sz w:val="28"/>
          <w:szCs w:val="28"/>
          <w:lang w:val="en-US"/>
        </w:rPr>
        <w:t>Console.Write</w:t>
      </w:r>
      <w:proofErr w:type="spellEnd"/>
      <w:r w:rsidR="00714BFD" w:rsidRPr="00714BFD">
        <w:rPr>
          <w:sz w:val="28"/>
          <w:szCs w:val="28"/>
          <w:lang w:val="en-US"/>
        </w:rPr>
        <w:t>(</w:t>
      </w:r>
      <w:proofErr w:type="gramEnd"/>
      <w:r w:rsidR="00714BFD" w:rsidRPr="00714BFD">
        <w:rPr>
          <w:sz w:val="28"/>
          <w:szCs w:val="28"/>
          <w:lang w:val="en-US"/>
        </w:rPr>
        <w:t>$"</w:t>
      </w:r>
      <w:proofErr w:type="spellStart"/>
      <w:r w:rsidR="00714BFD" w:rsidRPr="00714BFD">
        <w:rPr>
          <w:sz w:val="28"/>
          <w:szCs w:val="28"/>
          <w:lang w:val="en-US"/>
        </w:rPr>
        <w:t>ключ</w:t>
      </w:r>
      <w:proofErr w:type="spellEnd"/>
      <w:r w:rsidR="00714BFD" w:rsidRPr="00714BFD">
        <w:rPr>
          <w:sz w:val="28"/>
          <w:szCs w:val="28"/>
          <w:lang w:val="en-US"/>
        </w:rPr>
        <w:t>: {</w:t>
      </w:r>
      <w:proofErr w:type="spellStart"/>
      <w:r w:rsidR="00714BFD" w:rsidRPr="00714BFD">
        <w:rPr>
          <w:sz w:val="28"/>
          <w:szCs w:val="28"/>
          <w:lang w:val="en-US"/>
        </w:rPr>
        <w:t>catI.Key</w:t>
      </w:r>
      <w:proofErr w:type="spellEnd"/>
      <w:r w:rsidR="00714BFD" w:rsidRPr="00714BFD">
        <w:rPr>
          <w:sz w:val="28"/>
          <w:szCs w:val="28"/>
          <w:lang w:val="en-US"/>
        </w:rPr>
        <w:t>} ");</w:t>
      </w:r>
    </w:p>
    <w:p w14:paraId="05029A0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catI.Value</w:t>
      </w:r>
      <w:proofErr w:type="spellEnd"/>
      <w:r w:rsidRPr="00714BFD">
        <w:rPr>
          <w:sz w:val="28"/>
          <w:szCs w:val="28"/>
          <w:lang w:val="en-US"/>
        </w:rPr>
        <w:t>}" + "\n");</w:t>
      </w:r>
    </w:p>
    <w:p w14:paraId="4FDC466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}</w:t>
      </w:r>
    </w:p>
    <w:p w14:paraId="5084BB6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}</w:t>
      </w:r>
    </w:p>
    <w:p w14:paraId="0F170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00E6EF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367266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else if (number == 6)</w:t>
      </w:r>
    </w:p>
    <w:p w14:paraId="5DCEEA63" w14:textId="77777777" w:rsidR="00714BFD" w:rsidRPr="00FB1B0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FB1B0D">
        <w:rPr>
          <w:sz w:val="28"/>
          <w:szCs w:val="28"/>
        </w:rPr>
        <w:t>{</w:t>
      </w:r>
    </w:p>
    <w:p w14:paraId="6602B8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1B0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115A92C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"Введите ключ диска, который Вы хотите просмотреть: ");</w:t>
      </w:r>
    </w:p>
    <w:p w14:paraId="5ABD928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4F72D82" w14:textId="3DEF7BF9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699989F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4E12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481C65E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catch (Exception ex)</w:t>
      </w:r>
    </w:p>
    <w:p w14:paraId="047EE8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139EC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ex.Messag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4C7A9DD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5E3F1EDD" w14:textId="511D648B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368FEA9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4A266DD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3F503DD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046193E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2E732E1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3BB7B1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1A6E530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73674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Add(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74D78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Песня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добавлена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227613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7BC97C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7BCC88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70A2E54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3443A0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2165ADA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54C3B3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72C7AC5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string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2CAC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dict1.Remove(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59D789" w14:textId="186FD062" w:rsidR="002F23E3" w:rsidRDefault="00714BFD" w:rsidP="002F2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</w:p>
    <w:p w14:paraId="59EE0AB7" w14:textId="7A61183F" w:rsidR="00714BFD" w:rsidRPr="00714BFD" w:rsidRDefault="002F23E3" w:rsidP="002F23E3">
      <w:pPr>
        <w:autoSpaceDE w:val="0"/>
        <w:autoSpaceDN w:val="0"/>
        <w:adjustRightInd w:val="0"/>
        <w:spacing w:line="276" w:lineRule="auto"/>
        <w:ind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proofErr w:type="spellStart"/>
      <w:r w:rsidR="00714BFD" w:rsidRPr="00714BFD">
        <w:rPr>
          <w:sz w:val="28"/>
          <w:szCs w:val="28"/>
          <w:lang w:val="en-US"/>
        </w:rPr>
        <w:t>Console.WriteLine</w:t>
      </w:r>
      <w:proofErr w:type="spellEnd"/>
      <w:r w:rsidR="00714BFD" w:rsidRPr="00714BFD">
        <w:rPr>
          <w:sz w:val="28"/>
          <w:szCs w:val="28"/>
          <w:lang w:val="en-US"/>
        </w:rPr>
        <w:t>("</w:t>
      </w:r>
      <w:proofErr w:type="spellStart"/>
      <w:r w:rsidR="00714BFD" w:rsidRPr="00714BFD">
        <w:rPr>
          <w:sz w:val="28"/>
          <w:szCs w:val="28"/>
          <w:lang w:val="en-US"/>
        </w:rPr>
        <w:t>Песня</w:t>
      </w:r>
      <w:proofErr w:type="spellEnd"/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удалена</w:t>
      </w:r>
      <w:proofErr w:type="spellEnd"/>
      <w:r w:rsidR="00714BFD" w:rsidRPr="00714BFD">
        <w:rPr>
          <w:sz w:val="28"/>
          <w:szCs w:val="28"/>
          <w:lang w:val="en-US"/>
        </w:rPr>
        <w:t>");</w:t>
      </w:r>
    </w:p>
    <w:p w14:paraId="1C1DEB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"_________________________________");</w:t>
      </w:r>
    </w:p>
    <w:p w14:paraId="42CDDEC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return dict1;</w:t>
      </w:r>
    </w:p>
    <w:p w14:paraId="6EE96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0A941C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void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 xml:space="preserve">(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6F1640E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43C5A9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var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11065DF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r w:rsidRPr="00714BFD">
        <w:rPr>
          <w:sz w:val="28"/>
          <w:szCs w:val="28"/>
          <w:lang w:val="en-US"/>
        </w:rPr>
        <w:t>foreach</w:t>
      </w:r>
      <w:proofErr w:type="spell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mus</w:t>
      </w:r>
      <w:proofErr w:type="spellEnd"/>
      <w:r w:rsidRPr="00714BFD">
        <w:rPr>
          <w:sz w:val="28"/>
          <w:szCs w:val="28"/>
          <w:lang w:val="en-US"/>
        </w:rPr>
        <w:t xml:space="preserve"> in dict1)</w:t>
      </w:r>
    </w:p>
    <w:p w14:paraId="3C4F9B1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4FE347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Key</w:t>
      </w:r>
      <w:proofErr w:type="spellEnd"/>
      <w:r w:rsidRPr="00714BFD">
        <w:rPr>
          <w:sz w:val="28"/>
          <w:szCs w:val="28"/>
          <w:lang w:val="en-US"/>
        </w:rPr>
        <w:t>}");</w:t>
      </w:r>
    </w:p>
    <w:p w14:paraId="3730D63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Value</w:t>
      </w:r>
      <w:proofErr w:type="spellEnd"/>
      <w:r w:rsidRPr="00714BFD">
        <w:rPr>
          <w:sz w:val="28"/>
          <w:szCs w:val="28"/>
          <w:lang w:val="en-US"/>
        </w:rPr>
        <w:t>} \n");</w:t>
      </w:r>
    </w:p>
    <w:p w14:paraId="67979D6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</w:t>
      </w:r>
      <w:r w:rsidRPr="00714BFD">
        <w:rPr>
          <w:sz w:val="28"/>
          <w:szCs w:val="28"/>
        </w:rPr>
        <w:t>}</w:t>
      </w:r>
    </w:p>
    <w:p w14:paraId="3E7F52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</w:t>
      </w:r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Line</w:t>
      </w:r>
      <w:r w:rsidRPr="00714BFD">
        <w:rPr>
          <w:sz w:val="28"/>
          <w:szCs w:val="28"/>
        </w:rPr>
        <w:t>("_________________________________");</w:t>
      </w:r>
    </w:p>
    <w:p w14:paraId="0E186F5D" w14:textId="358A657C" w:rsidR="00714BFD" w:rsidRPr="00714BFD" w:rsidRDefault="00714BFD" w:rsidP="00714BFD">
      <w:pPr>
        <w:pStyle w:val="12"/>
        <w:spacing w:line="276" w:lineRule="auto"/>
        <w:ind w:firstLine="709"/>
        <w:rPr>
          <w:color w:val="auto"/>
        </w:rPr>
      </w:pPr>
      <w:r w:rsidRPr="00714BFD">
        <w:rPr>
          <w:color w:val="auto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B67E0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B67E0A">
        <w:trPr>
          <w:trHeight w:val="571"/>
        </w:trPr>
        <w:tc>
          <w:tcPr>
            <w:tcW w:w="4809" w:type="dxa"/>
          </w:tcPr>
          <w:p w14:paraId="4FF10D9C" w14:textId="329317B7" w:rsidR="00A25C54" w:rsidRPr="00F21496" w:rsidRDefault="009F236B" w:rsidP="007657D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Dis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dict1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Music</w:t>
            </w:r>
            <w:proofErr w:type="spellEnd"/>
          </w:p>
        </w:tc>
        <w:tc>
          <w:tcPr>
            <w:tcW w:w="4819" w:type="dxa"/>
          </w:tcPr>
          <w:p w14:paraId="6DA405B7" w14:textId="6AD247FB" w:rsidR="00A25C54" w:rsidRPr="00792C7C" w:rsidRDefault="005A472F" w:rsidP="00B67E0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13A670E9" w:rsidR="00A25C54" w:rsidRPr="00F224DC" w:rsidRDefault="00714BF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14BF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46438D" wp14:editId="699A7F2B">
            <wp:extent cx="4639322" cy="294363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BAC6" w14:textId="77777777" w:rsidR="00FC2FE7" w:rsidRDefault="00FC2FE7">
      <w:r>
        <w:separator/>
      </w:r>
    </w:p>
  </w:endnote>
  <w:endnote w:type="continuationSeparator" w:id="0">
    <w:p w14:paraId="16439757" w14:textId="77777777" w:rsidR="00FC2FE7" w:rsidRDefault="00FC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550A181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50D5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B67E0A" w:rsidRPr="00602C3B" w:rsidRDefault="00B67E0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B67E0A" w:rsidRPr="00602C3B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B67E0A" w:rsidRPr="00924239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B67E0A" w:rsidRPr="00924239" w:rsidRDefault="00B67E0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B67E0A" w:rsidRPr="00DB6EFE" w:rsidRDefault="00B67E0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B67E0A" w:rsidRPr="00924239" w:rsidRDefault="00B67E0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B67E0A" w:rsidRPr="00924239" w:rsidRDefault="00B67E0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B67E0A" w:rsidRPr="00FF6A3A" w:rsidRDefault="00B67E0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E02DF4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</w:t>
                          </w:r>
                          <w:r w:rsidR="008B3746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1E02DF4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</w:t>
                    </w:r>
                    <w:r w:rsidR="008B3746">
                      <w:rPr>
                        <w:bCs/>
                        <w:sz w:val="28"/>
                        <w:szCs w:val="28"/>
                      </w:rPr>
                      <w:t>79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767E235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B8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B67E0A" w:rsidRPr="00CE3182" w:rsidRDefault="00B67E0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B67E0A" w:rsidRPr="000865E0" w:rsidRDefault="00B67E0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2585F12" w:rsidR="00B67E0A" w:rsidRDefault="00B67E0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092433C8" w14:textId="77777777" w:rsidR="00B67E0A" w:rsidRDefault="00B67E0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B67E0A" w:rsidRPr="00FB5ADC" w:rsidRDefault="00B67E0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1D678DC" w:rsidR="00B67E0A" w:rsidRPr="008B3746" w:rsidRDefault="008B374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1D678DC" w:rsidR="00B67E0A" w:rsidRPr="008B3746" w:rsidRDefault="008B374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B67E0A" w:rsidRPr="003E0618" w:rsidRDefault="00B67E0A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B67E0A" w:rsidRPr="00602C3B" w:rsidRDefault="00B67E0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B67E0A" w:rsidRPr="00CE3182" w:rsidRDefault="00B67E0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B67E0A" w:rsidRPr="00CE3182" w:rsidRDefault="00B67E0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B67E0A" w:rsidRPr="00CE3182" w:rsidRDefault="00B67E0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B67E0A" w:rsidRDefault="00B67E0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B67E0A" w:rsidRPr="00A74DFB" w:rsidRDefault="00B67E0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DF0651D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8B3746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0DF0651D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8B3746">
                      <w:rPr>
                        <w:bCs/>
                        <w:sz w:val="32"/>
                        <w:szCs w:val="28"/>
                      </w:rPr>
                      <w:t>79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B67E0A" w:rsidRPr="00DC2D43" w:rsidRDefault="00B67E0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B67E0A" w:rsidRPr="00CE3182" w:rsidRDefault="00B67E0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B67E0A" w:rsidRPr="00CE3182" w:rsidRDefault="00B67E0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B67E0A" w:rsidRPr="001176D7" w:rsidRDefault="00B67E0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B67E0A" w:rsidRPr="00F12A8B" w:rsidRDefault="00B67E0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B67E0A" w:rsidRPr="00CE3182" w:rsidRDefault="00B67E0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B67E0A" w:rsidRPr="00CE3182" w:rsidRDefault="00B67E0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B67E0A" w:rsidRPr="00CE3182" w:rsidRDefault="00B67E0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B67E0A" w:rsidRPr="004E1F61" w:rsidRDefault="00B67E0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B67E0A" w:rsidRPr="00DC2D43" w:rsidRDefault="00B67E0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B67E0A" w:rsidRDefault="00B67E0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B67E0A" w:rsidRPr="00961A19" w:rsidRDefault="00B67E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B67E0A" w:rsidRPr="00961A19" w:rsidRDefault="00B67E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A2B8C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A2B8C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5365" w14:textId="77777777" w:rsidR="00FC2FE7" w:rsidRDefault="00FC2FE7">
      <w:r>
        <w:separator/>
      </w:r>
    </w:p>
  </w:footnote>
  <w:footnote w:type="continuationSeparator" w:id="0">
    <w:p w14:paraId="73D2C2E7" w14:textId="77777777" w:rsidR="00FC2FE7" w:rsidRDefault="00FC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B67E0A" w:rsidRDefault="00B67E0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B67E0A" w:rsidRDefault="00B67E0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B67E0A" w:rsidRPr="008A3B3D" w:rsidRDefault="00B67E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59F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B8C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0D5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90F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0A52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746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1D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1A3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4A0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555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3911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1B0D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2FE7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99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FA34-0EA9-45F5-AC0F-EAB9726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3</cp:revision>
  <cp:lastPrinted>2018-04-06T11:32:00Z</cp:lastPrinted>
  <dcterms:created xsi:type="dcterms:W3CDTF">2022-06-02T14:35:00Z</dcterms:created>
  <dcterms:modified xsi:type="dcterms:W3CDTF">2022-06-20T09:38:00Z</dcterms:modified>
</cp:coreProperties>
</file>